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3F99D99" w:rsidR="00E500E6" w:rsidRPr="006D21E9" w:rsidRDefault="006C44A5" w:rsidP="006D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sl-SI"/>
        </w:rPr>
      </w:pPr>
      <w:bookmarkStart w:id="0" w:name="_Hlk48916473"/>
      <w:r w:rsidRPr="006D21E9">
        <w:rPr>
          <w:b/>
          <w:bCs/>
          <w:sz w:val="28"/>
          <w:szCs w:val="28"/>
          <w:lang w:val="sl-SI"/>
        </w:rPr>
        <w:t>OBRAZEC 1: SEZNAM VSEH URADNIH OSEB NA TEKMI –</w:t>
      </w:r>
      <w:r w:rsidR="00991911" w:rsidRPr="006D21E9">
        <w:rPr>
          <w:b/>
          <w:bCs/>
          <w:sz w:val="28"/>
          <w:szCs w:val="28"/>
          <w:lang w:val="sl-SI"/>
        </w:rPr>
        <w:t xml:space="preserve"> </w:t>
      </w:r>
      <w:r w:rsidRPr="006D21E9">
        <w:rPr>
          <w:b/>
          <w:bCs/>
          <w:sz w:val="28"/>
          <w:szCs w:val="28"/>
          <w:lang w:val="sl-SI"/>
        </w:rPr>
        <w:t>ORGANIZATOR, DOMAČA EKIPA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0176CF98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I</w:t>
      </w:r>
      <w:r w:rsidR="00991911">
        <w:rPr>
          <w:b/>
          <w:bCs/>
          <w:sz w:val="22"/>
          <w:szCs w:val="22"/>
          <w:lang w:val="sl-SI"/>
        </w:rPr>
        <w:t>R</w:t>
      </w:r>
      <w:r>
        <w:rPr>
          <w:b/>
          <w:bCs/>
          <w:sz w:val="22"/>
          <w:szCs w:val="22"/>
          <w:lang w:val="sl-SI"/>
        </w:rPr>
        <w:t>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VORANA: ____________________________</w:t>
      </w:r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83AA95E" w14:textId="77777777" w:rsidR="00596AB3" w:rsidRDefault="00596AB3" w:rsidP="00596AB3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6D805655" w14:textId="77777777" w:rsidR="00596AB3" w:rsidRDefault="00596AB3" w:rsidP="00596AB3">
      <w:pPr>
        <w:rPr>
          <w:b/>
          <w:bCs/>
          <w:sz w:val="22"/>
          <w:szCs w:val="22"/>
          <w:lang w:val="sl-SI"/>
        </w:rPr>
      </w:pPr>
    </w:p>
    <w:p w14:paraId="6F7CFD40" w14:textId="3AAF9DA5" w:rsidR="00596AB3" w:rsidRDefault="00596AB3" w:rsidP="00596AB3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7E3FA060" w14:textId="77777777" w:rsidR="002B6296" w:rsidRPr="00725F00" w:rsidRDefault="002B6296" w:rsidP="00596AB3">
      <w:pPr>
        <w:ind w:left="720" w:firstLine="720"/>
        <w:rPr>
          <w:b/>
          <w:bCs/>
          <w:sz w:val="22"/>
          <w:szCs w:val="22"/>
          <w:lang w:val="sl-SI"/>
        </w:rPr>
      </w:pPr>
    </w:p>
    <w:p w14:paraId="1C2C9AF3" w14:textId="6C2CDC0C" w:rsidR="002B6296" w:rsidRPr="0013220C" w:rsidRDefault="002B6296" w:rsidP="006C44A5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 w:rsidR="00A90402">
        <w:rPr>
          <w:b/>
          <w:bCs/>
          <w:sz w:val="22"/>
          <w:szCs w:val="22"/>
          <w:lang w:val="sl-SI"/>
        </w:rPr>
        <w:t>trenutno z navedenimi simptomi?</w:t>
      </w:r>
    </w:p>
    <w:tbl>
      <w:tblPr>
        <w:tblStyle w:val="TableGrid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40"/>
        <w:gridCol w:w="1730"/>
        <w:gridCol w:w="2694"/>
        <w:gridCol w:w="992"/>
        <w:gridCol w:w="1276"/>
        <w:gridCol w:w="1276"/>
        <w:gridCol w:w="2126"/>
      </w:tblGrid>
      <w:tr w:rsidR="000E7B18" w:rsidRPr="00A52D8E" w14:paraId="7B55812D" w14:textId="03659BC7" w:rsidTr="000E7B18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3895117A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Št.</w:t>
            </w: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2FA6A22D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vAlign w:val="bottom"/>
          </w:tcPr>
          <w:p w14:paraId="49FD8BEE" w14:textId="4A96DA17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Vloga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3474E7FF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EMAI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2B6296">
              <w:rPr>
                <w:b/>
                <w:bCs/>
                <w:sz w:val="20"/>
                <w:szCs w:val="20"/>
                <w:lang w:val="sl-SI"/>
              </w:rPr>
              <w:t>Območje gibanj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5488CFB" w14:textId="05789288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T</w:t>
            </w:r>
            <w:r w:rsidRPr="002B6296">
              <w:rPr>
                <w:b/>
                <w:bCs/>
                <w:sz w:val="20"/>
                <w:szCs w:val="20"/>
                <w:lang w:val="sl-SI"/>
              </w:rPr>
              <w:t>elesna temperatur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0AE836C" w14:textId="6BAC4C6F" w:rsidR="000E7B18" w:rsidRPr="002B6296" w:rsidRDefault="000E7B18" w:rsidP="002B6296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13220C">
              <w:rPr>
                <w:b/>
                <w:bCs/>
                <w:sz w:val="20"/>
                <w:szCs w:val="20"/>
                <w:lang w:val="sl-SI"/>
              </w:rPr>
              <w:t>Simptomi *</w:t>
            </w:r>
            <w:r>
              <w:rPr>
                <w:b/>
                <w:bCs/>
                <w:sz w:val="20"/>
                <w:szCs w:val="20"/>
                <w:lang w:val="sl-SI"/>
              </w:rPr>
              <w:t xml:space="preserve"> (označiti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C15D358" w14:textId="6BCB1801" w:rsidR="000E7B18" w:rsidRPr="000E7B18" w:rsidRDefault="000E7B18" w:rsidP="000E7B18">
            <w:pPr>
              <w:tabs>
                <w:tab w:val="left" w:pos="613"/>
              </w:tabs>
              <w:rPr>
                <w:b/>
                <w:bCs/>
                <w:sz w:val="20"/>
                <w:szCs w:val="20"/>
                <w:lang w:val="sl-SI"/>
              </w:rPr>
            </w:pPr>
            <w:r w:rsidRPr="000E7B18">
              <w:rPr>
                <w:b/>
                <w:bCs/>
                <w:sz w:val="20"/>
                <w:szCs w:val="20"/>
                <w:lang w:val="sl-SI"/>
              </w:rPr>
              <w:t xml:space="preserve">Negativni test / </w:t>
            </w:r>
            <w:r>
              <w:rPr>
                <w:b/>
                <w:bCs/>
                <w:sz w:val="20"/>
                <w:szCs w:val="20"/>
                <w:lang w:val="sl-SI"/>
              </w:rPr>
              <w:t>D</w:t>
            </w:r>
            <w:r w:rsidRPr="000E7B18">
              <w:rPr>
                <w:b/>
                <w:bCs/>
                <w:sz w:val="20"/>
                <w:szCs w:val="20"/>
                <w:lang w:val="sl-SI"/>
              </w:rPr>
              <w:t>okument</w:t>
            </w:r>
            <w:r>
              <w:rPr>
                <w:b/>
                <w:bCs/>
                <w:sz w:val="20"/>
                <w:szCs w:val="20"/>
                <w:lang w:val="sl-SI"/>
              </w:rPr>
              <w:t xml:space="preserve"> (označiti)</w:t>
            </w:r>
          </w:p>
        </w:tc>
      </w:tr>
      <w:tr w:rsidR="000E7B18" w:rsidRPr="00A52D8E" w14:paraId="28C70B43" w14:textId="1C59BDB3" w:rsidTr="000E7B18">
        <w:trPr>
          <w:jc w:val="center"/>
        </w:trPr>
        <w:tc>
          <w:tcPr>
            <w:tcW w:w="567" w:type="dxa"/>
            <w:vAlign w:val="center"/>
          </w:tcPr>
          <w:p w14:paraId="1C6F687D" w14:textId="1B96CA6F" w:rsidR="000E7B18" w:rsidRPr="00A52D8E" w:rsidRDefault="000E7B18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940" w:type="dxa"/>
            <w:vAlign w:val="center"/>
          </w:tcPr>
          <w:p w14:paraId="7908566D" w14:textId="77777777" w:rsidR="000E7B18" w:rsidRPr="00A52D8E" w:rsidRDefault="000E7B18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E239A13" w14:textId="183983E5" w:rsidR="000E7B18" w:rsidRPr="002B6296" w:rsidRDefault="000E7B18" w:rsidP="002B6296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031F96FB" w14:textId="1EEE118A" w:rsidR="000E7B18" w:rsidRPr="00A52D8E" w:rsidRDefault="000E7B18" w:rsidP="002B6296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F66026" w14:textId="677A9D32" w:rsidR="000E7B18" w:rsidRPr="00A52D8E" w:rsidRDefault="000E7B18" w:rsidP="002B6296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BD36B44" w14:textId="77777777" w:rsidR="000E7B18" w:rsidRPr="00A52D8E" w:rsidRDefault="000E7B18" w:rsidP="002B6296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37C6A51" w14:textId="182788DC" w:rsidR="000E7B18" w:rsidRPr="002B6296" w:rsidRDefault="000E7B18" w:rsidP="002B6296">
            <w:pPr>
              <w:jc w:val="center"/>
              <w:rPr>
                <w:sz w:val="32"/>
                <w:szCs w:val="32"/>
                <w:lang w:val="sl-SI"/>
              </w:rPr>
            </w:pPr>
            <w:r w:rsidRPr="002B6296">
              <w:rPr>
                <w:sz w:val="32"/>
                <w:szCs w:val="32"/>
                <w:lang w:val="sl-SI"/>
              </w:rPr>
              <w:t>DA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/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NE</w:t>
            </w:r>
          </w:p>
        </w:tc>
        <w:tc>
          <w:tcPr>
            <w:tcW w:w="2126" w:type="dxa"/>
          </w:tcPr>
          <w:p w14:paraId="39CF30B4" w14:textId="56EB54C0" w:rsidR="000E7B18" w:rsidRPr="002B6296" w:rsidRDefault="000E7B18" w:rsidP="002B6296">
            <w:pPr>
              <w:jc w:val="center"/>
              <w:rPr>
                <w:sz w:val="32"/>
                <w:szCs w:val="32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2186ADD6" w14:textId="5C8C3777" w:rsidTr="000E7B18">
        <w:trPr>
          <w:jc w:val="center"/>
        </w:trPr>
        <w:tc>
          <w:tcPr>
            <w:tcW w:w="567" w:type="dxa"/>
            <w:vAlign w:val="center"/>
          </w:tcPr>
          <w:p w14:paraId="7CD79E9C" w14:textId="75B9BD3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940" w:type="dxa"/>
            <w:vAlign w:val="center"/>
          </w:tcPr>
          <w:p w14:paraId="76ECB6B0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A81FAA2" w14:textId="7185A30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21655744" w14:textId="26DA948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A499A50" w14:textId="65ED6C0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4B1BC04" w14:textId="44C9A30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77BD06D" w14:textId="2256FDA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A38B46A" w14:textId="21AE1478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79A4B361" w14:textId="3C6DF45D" w:rsidTr="000E7B18">
        <w:trPr>
          <w:jc w:val="center"/>
        </w:trPr>
        <w:tc>
          <w:tcPr>
            <w:tcW w:w="567" w:type="dxa"/>
            <w:vAlign w:val="center"/>
          </w:tcPr>
          <w:p w14:paraId="3A0C3BFD" w14:textId="3239AD6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940" w:type="dxa"/>
            <w:vAlign w:val="center"/>
          </w:tcPr>
          <w:p w14:paraId="02663E71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15D3783" w14:textId="2ECB741F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4B1458DD" w14:textId="5778D3AB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BB2AC91" w14:textId="6055C206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0932FFD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01698C6" w14:textId="7E4D7D2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14473EB" w14:textId="2E541324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123EC934" w14:textId="1A1FD9F0" w:rsidTr="000E7B18">
        <w:trPr>
          <w:jc w:val="center"/>
        </w:trPr>
        <w:tc>
          <w:tcPr>
            <w:tcW w:w="567" w:type="dxa"/>
            <w:vAlign w:val="center"/>
          </w:tcPr>
          <w:p w14:paraId="02AE39B0" w14:textId="2025680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940" w:type="dxa"/>
            <w:vAlign w:val="center"/>
          </w:tcPr>
          <w:p w14:paraId="70E7D00E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079D8D1E" w14:textId="4E328E6C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70BBE84F" w14:textId="0027881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3EB7207" w14:textId="55014196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A824286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5B10DCD" w14:textId="7DC735AE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2F87E50" w14:textId="6A6F13DB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22645F4" w14:textId="2212B0C2" w:rsidTr="000E7B18">
        <w:trPr>
          <w:jc w:val="center"/>
        </w:trPr>
        <w:tc>
          <w:tcPr>
            <w:tcW w:w="567" w:type="dxa"/>
            <w:vAlign w:val="center"/>
          </w:tcPr>
          <w:p w14:paraId="25590094" w14:textId="102D53F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940" w:type="dxa"/>
            <w:vAlign w:val="center"/>
          </w:tcPr>
          <w:p w14:paraId="6277F6E5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A7C79FA" w14:textId="048E91D1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7491864A" w14:textId="423B5D70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7FEB6F4" w14:textId="2C3DF66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1BD9C69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3BF0787" w14:textId="5E633F6F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213D952" w14:textId="4259B936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3D0E962" w14:textId="0E84E646" w:rsidTr="000E7B18">
        <w:trPr>
          <w:jc w:val="center"/>
        </w:trPr>
        <w:tc>
          <w:tcPr>
            <w:tcW w:w="567" w:type="dxa"/>
            <w:vAlign w:val="center"/>
          </w:tcPr>
          <w:p w14:paraId="5F9E7731" w14:textId="7D131020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940" w:type="dxa"/>
            <w:vAlign w:val="center"/>
          </w:tcPr>
          <w:p w14:paraId="5D4F81EB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EEC98A8" w14:textId="6C7CA476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73E6CBB5" w14:textId="146056B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4DF6696" w14:textId="602392C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96F7464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05B3DE6" w14:textId="20855C78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1B82C9D9" w14:textId="072321BD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AE32C3F" w14:textId="03864913" w:rsidTr="000E7B18">
        <w:trPr>
          <w:jc w:val="center"/>
        </w:trPr>
        <w:tc>
          <w:tcPr>
            <w:tcW w:w="567" w:type="dxa"/>
            <w:vAlign w:val="center"/>
          </w:tcPr>
          <w:p w14:paraId="64364EC0" w14:textId="3C083D6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940" w:type="dxa"/>
            <w:vAlign w:val="center"/>
          </w:tcPr>
          <w:p w14:paraId="1278192F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7037806" w14:textId="04BE4326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420981A7" w14:textId="65A9328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1A45580" w14:textId="4FC1EA2D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870CFDE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38BF993" w14:textId="3739249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1AE1D11" w14:textId="69D21052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350D608" w14:textId="1F9DF3BD" w:rsidTr="000E7B18">
        <w:trPr>
          <w:jc w:val="center"/>
        </w:trPr>
        <w:tc>
          <w:tcPr>
            <w:tcW w:w="567" w:type="dxa"/>
            <w:vAlign w:val="center"/>
          </w:tcPr>
          <w:p w14:paraId="19F21AAC" w14:textId="4AF44B5B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940" w:type="dxa"/>
            <w:vAlign w:val="center"/>
          </w:tcPr>
          <w:p w14:paraId="77F60B5A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136FC80" w14:textId="1222BB16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315D925A" w14:textId="4B204D0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CE8BF48" w14:textId="5D41A80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7FF2C3C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DEB7747" w14:textId="263D62CA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99C55FB" w14:textId="3AC910A0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30FD165B" w14:textId="4D9B3A20" w:rsidTr="000E7B18">
        <w:trPr>
          <w:jc w:val="center"/>
        </w:trPr>
        <w:tc>
          <w:tcPr>
            <w:tcW w:w="567" w:type="dxa"/>
            <w:vAlign w:val="center"/>
          </w:tcPr>
          <w:p w14:paraId="62B91F77" w14:textId="19421CB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940" w:type="dxa"/>
            <w:vAlign w:val="center"/>
          </w:tcPr>
          <w:p w14:paraId="72F9028D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5DFCDE3" w14:textId="596FE9E5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1F8AA989" w14:textId="25818BE0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FF2E71B" w14:textId="3AD8BD2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4498B24D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CDFF18F" w14:textId="1C03A020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711C374" w14:textId="4E8FA71C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189CAA52" w14:textId="5F840D35" w:rsidTr="000E7B18">
        <w:trPr>
          <w:jc w:val="center"/>
        </w:trPr>
        <w:tc>
          <w:tcPr>
            <w:tcW w:w="567" w:type="dxa"/>
            <w:vAlign w:val="center"/>
          </w:tcPr>
          <w:p w14:paraId="5FEC8C18" w14:textId="6A2DF30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940" w:type="dxa"/>
            <w:vAlign w:val="center"/>
          </w:tcPr>
          <w:p w14:paraId="10C76198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09EB263" w14:textId="356CEB28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21F83B3F" w14:textId="25EA828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8DEDE60" w14:textId="27DE9256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9060FE6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C09E525" w14:textId="52229CB4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7FBA2D0" w14:textId="780AC6F8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C4694AB" w14:textId="3BA1E95E" w:rsidTr="000E7B18">
        <w:trPr>
          <w:jc w:val="center"/>
        </w:trPr>
        <w:tc>
          <w:tcPr>
            <w:tcW w:w="567" w:type="dxa"/>
            <w:vAlign w:val="center"/>
          </w:tcPr>
          <w:p w14:paraId="6D3514E2" w14:textId="5120A276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940" w:type="dxa"/>
            <w:vAlign w:val="center"/>
          </w:tcPr>
          <w:p w14:paraId="286F0383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440A51F" w14:textId="2E8625C3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45E67129" w14:textId="532E5A0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5EB13CA" w14:textId="20A0B40D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662EDB8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4F6C3BB" w14:textId="14E27E42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D8292E4" w14:textId="50800437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433279C" w14:textId="254A0334" w:rsidTr="000E7B18">
        <w:trPr>
          <w:jc w:val="center"/>
        </w:trPr>
        <w:tc>
          <w:tcPr>
            <w:tcW w:w="567" w:type="dxa"/>
            <w:vAlign w:val="center"/>
          </w:tcPr>
          <w:p w14:paraId="039E5604" w14:textId="0E115060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940" w:type="dxa"/>
            <w:vAlign w:val="center"/>
          </w:tcPr>
          <w:p w14:paraId="6C567918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2ECDD3B" w14:textId="6B638793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4C707CE9" w14:textId="2F0B634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9F51FE" w14:textId="50282326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019432E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9A8A90D" w14:textId="50126DC9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369BB95" w14:textId="5A2E9004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05EC6F31" w14:textId="2A4E06DE" w:rsidTr="000E7B18">
        <w:trPr>
          <w:jc w:val="center"/>
        </w:trPr>
        <w:tc>
          <w:tcPr>
            <w:tcW w:w="567" w:type="dxa"/>
            <w:vAlign w:val="center"/>
          </w:tcPr>
          <w:p w14:paraId="16CBA196" w14:textId="50ECBE69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940" w:type="dxa"/>
            <w:vAlign w:val="center"/>
          </w:tcPr>
          <w:p w14:paraId="1D02A580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A6F2970" w14:textId="6454F528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0993E736" w14:textId="33F007F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96E413C" w14:textId="37EBAD25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5C9486E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3E7E862" w14:textId="6E0AA09E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E6A2DEC" w14:textId="4757C1B8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3C59F759" w14:textId="1A705DD9" w:rsidTr="000E7B18">
        <w:trPr>
          <w:jc w:val="center"/>
        </w:trPr>
        <w:tc>
          <w:tcPr>
            <w:tcW w:w="567" w:type="dxa"/>
            <w:vAlign w:val="center"/>
          </w:tcPr>
          <w:p w14:paraId="5A726C5D" w14:textId="06356CA8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940" w:type="dxa"/>
            <w:vAlign w:val="center"/>
          </w:tcPr>
          <w:p w14:paraId="72B40326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0A32413" w14:textId="2A4DE8F5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2694" w:type="dxa"/>
          </w:tcPr>
          <w:p w14:paraId="7EE9C110" w14:textId="35956DD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B1DCCE8" w14:textId="22635D0B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14AC44F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51A640B" w14:textId="28C0BD1E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3CD20A0" w14:textId="0CAF88A3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0A65F6D0" w14:textId="4F698F50" w:rsidTr="000E7B18">
        <w:trPr>
          <w:jc w:val="center"/>
        </w:trPr>
        <w:tc>
          <w:tcPr>
            <w:tcW w:w="567" w:type="dxa"/>
            <w:vAlign w:val="center"/>
          </w:tcPr>
          <w:p w14:paraId="3F4A6931" w14:textId="0B752F48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940" w:type="dxa"/>
            <w:vAlign w:val="center"/>
          </w:tcPr>
          <w:p w14:paraId="24B265B4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0FFE3B0" w14:textId="09EEC84A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2694" w:type="dxa"/>
          </w:tcPr>
          <w:p w14:paraId="6AF46941" w14:textId="4DABC05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17005B6" w14:textId="2ED94D23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197DF80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AB305A6" w14:textId="0523FB2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1FABCD33" w14:textId="4519920E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3536BEEB" w14:textId="1CEBEEE7" w:rsidTr="000E7B18">
        <w:trPr>
          <w:jc w:val="center"/>
        </w:trPr>
        <w:tc>
          <w:tcPr>
            <w:tcW w:w="567" w:type="dxa"/>
            <w:vAlign w:val="center"/>
          </w:tcPr>
          <w:p w14:paraId="46A62862" w14:textId="2475B85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4.</w:t>
            </w:r>
          </w:p>
        </w:tc>
        <w:tc>
          <w:tcPr>
            <w:tcW w:w="3940" w:type="dxa"/>
            <w:vAlign w:val="center"/>
          </w:tcPr>
          <w:p w14:paraId="6F681FAD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C0FEC14" w14:textId="288664B9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2694" w:type="dxa"/>
          </w:tcPr>
          <w:p w14:paraId="08941528" w14:textId="03CEB55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F9C6155" w14:textId="6170F38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D4EDB0F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8F711E9" w14:textId="50668CB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238D170" w14:textId="01050FD0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1539725" w14:textId="78C76E08" w:rsidTr="000E7B18">
        <w:trPr>
          <w:jc w:val="center"/>
        </w:trPr>
        <w:tc>
          <w:tcPr>
            <w:tcW w:w="567" w:type="dxa"/>
            <w:vAlign w:val="center"/>
          </w:tcPr>
          <w:p w14:paraId="38BA21E9" w14:textId="48D229D3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5.</w:t>
            </w:r>
          </w:p>
        </w:tc>
        <w:tc>
          <w:tcPr>
            <w:tcW w:w="3940" w:type="dxa"/>
            <w:vAlign w:val="center"/>
          </w:tcPr>
          <w:p w14:paraId="57B3A862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48643DB" w14:textId="46D2DCA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2694" w:type="dxa"/>
          </w:tcPr>
          <w:p w14:paraId="224F8F0C" w14:textId="79E07F7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42FEF18" w14:textId="453A9A1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DF45451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6FD870C" w14:textId="09310CE5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15D51987" w14:textId="3A3C412E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40376AD" w14:textId="2B4103D2" w:rsidTr="000E7B18">
        <w:trPr>
          <w:jc w:val="center"/>
        </w:trPr>
        <w:tc>
          <w:tcPr>
            <w:tcW w:w="567" w:type="dxa"/>
            <w:vAlign w:val="center"/>
          </w:tcPr>
          <w:p w14:paraId="4A4A3A27" w14:textId="34AB442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6.</w:t>
            </w:r>
          </w:p>
        </w:tc>
        <w:tc>
          <w:tcPr>
            <w:tcW w:w="3940" w:type="dxa"/>
            <w:vAlign w:val="center"/>
          </w:tcPr>
          <w:p w14:paraId="1CA5D35F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C2A9267" w14:textId="2266FB0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2694" w:type="dxa"/>
          </w:tcPr>
          <w:p w14:paraId="20AA97E4" w14:textId="1DE603C0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04DD935" w14:textId="74374D35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59298FA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EC7A312" w14:textId="39C85A73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783C5678" w14:textId="349D5868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6A501A7" w14:textId="3DCE28DD" w:rsidTr="000E7B18">
        <w:trPr>
          <w:jc w:val="center"/>
        </w:trPr>
        <w:tc>
          <w:tcPr>
            <w:tcW w:w="567" w:type="dxa"/>
            <w:vAlign w:val="center"/>
          </w:tcPr>
          <w:p w14:paraId="623BDF3B" w14:textId="6E22619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7.</w:t>
            </w:r>
          </w:p>
        </w:tc>
        <w:tc>
          <w:tcPr>
            <w:tcW w:w="3940" w:type="dxa"/>
            <w:vAlign w:val="center"/>
          </w:tcPr>
          <w:p w14:paraId="2DEFB519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AFA9B3F" w14:textId="63B8527E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2694" w:type="dxa"/>
          </w:tcPr>
          <w:p w14:paraId="600351AD" w14:textId="283F2EF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2ABE334" w14:textId="0899E21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737E6FC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8EFD9CC" w14:textId="5642BC8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9027616" w14:textId="135552CB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CE2B81A" w14:textId="5E78EEA0" w:rsidTr="000E7B18">
        <w:trPr>
          <w:jc w:val="center"/>
        </w:trPr>
        <w:tc>
          <w:tcPr>
            <w:tcW w:w="567" w:type="dxa"/>
            <w:vAlign w:val="center"/>
          </w:tcPr>
          <w:p w14:paraId="62E8CE75" w14:textId="43E1811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940" w:type="dxa"/>
            <w:vAlign w:val="center"/>
          </w:tcPr>
          <w:p w14:paraId="18454F46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393C9C1" w14:textId="314192A7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T</w:t>
            </w:r>
          </w:p>
        </w:tc>
        <w:tc>
          <w:tcPr>
            <w:tcW w:w="2694" w:type="dxa"/>
          </w:tcPr>
          <w:p w14:paraId="35FEF211" w14:textId="1B22729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DC42575" w14:textId="529113A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8DDB7D8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D7E97FF" w14:textId="59475D3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06758A6" w14:textId="4B55F463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694CAD8" w14:textId="77C0C10D" w:rsidTr="000E7B18">
        <w:trPr>
          <w:jc w:val="center"/>
        </w:trPr>
        <w:tc>
          <w:tcPr>
            <w:tcW w:w="567" w:type="dxa"/>
            <w:vAlign w:val="center"/>
          </w:tcPr>
          <w:p w14:paraId="76190FF8" w14:textId="612C984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940" w:type="dxa"/>
            <w:vAlign w:val="center"/>
          </w:tcPr>
          <w:p w14:paraId="3A868F5C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8A60264" w14:textId="3BA3D334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1. SODNIK</w:t>
            </w:r>
          </w:p>
        </w:tc>
        <w:tc>
          <w:tcPr>
            <w:tcW w:w="2694" w:type="dxa"/>
          </w:tcPr>
          <w:p w14:paraId="57369669" w14:textId="27AFA6FD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3742351" w14:textId="0ACDF38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97B9F24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8A370B8" w14:textId="21CFB61D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8BB0D61" w14:textId="3B8D4E1C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07B5198" w14:textId="7AFD0D3D" w:rsidTr="000E7B18">
        <w:trPr>
          <w:jc w:val="center"/>
        </w:trPr>
        <w:tc>
          <w:tcPr>
            <w:tcW w:w="567" w:type="dxa"/>
            <w:vAlign w:val="center"/>
          </w:tcPr>
          <w:p w14:paraId="48AFD7F0" w14:textId="1E393B1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940" w:type="dxa"/>
            <w:vAlign w:val="center"/>
          </w:tcPr>
          <w:p w14:paraId="1CFBF22C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B307109" w14:textId="16EA571F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2. SODNIK</w:t>
            </w:r>
          </w:p>
        </w:tc>
        <w:tc>
          <w:tcPr>
            <w:tcW w:w="2694" w:type="dxa"/>
          </w:tcPr>
          <w:p w14:paraId="08864F9D" w14:textId="33B67EE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DBCDAB" w14:textId="2BE047B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86E09D1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5C831F5" w14:textId="388A33AD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8F1D68B" w14:textId="36FA6156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17E7D238" w14:textId="50C0763A" w:rsidTr="000E7B18">
        <w:trPr>
          <w:jc w:val="center"/>
        </w:trPr>
        <w:tc>
          <w:tcPr>
            <w:tcW w:w="567" w:type="dxa"/>
            <w:vAlign w:val="center"/>
          </w:tcPr>
          <w:p w14:paraId="55F0E957" w14:textId="44B4BF7B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940" w:type="dxa"/>
            <w:vAlign w:val="center"/>
          </w:tcPr>
          <w:p w14:paraId="16349E40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A4095E1" w14:textId="371D02F3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ZAPISNIKAR</w:t>
            </w:r>
          </w:p>
        </w:tc>
        <w:tc>
          <w:tcPr>
            <w:tcW w:w="2694" w:type="dxa"/>
          </w:tcPr>
          <w:p w14:paraId="7BA7C973" w14:textId="0C6D5AC9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4326238" w14:textId="5E565970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BEEEC2F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1455294" w14:textId="28ED5615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2845FD9" w14:textId="3E74FFED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0E2B4D0" w14:textId="2B5DB3F7" w:rsidTr="000E7B18">
        <w:trPr>
          <w:jc w:val="center"/>
        </w:trPr>
        <w:tc>
          <w:tcPr>
            <w:tcW w:w="567" w:type="dxa"/>
            <w:vAlign w:val="center"/>
          </w:tcPr>
          <w:p w14:paraId="4B4AF19C" w14:textId="39A6FC19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940" w:type="dxa"/>
            <w:vAlign w:val="center"/>
          </w:tcPr>
          <w:p w14:paraId="1523C7E3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9DF4E3A" w14:textId="6F06F114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2694" w:type="dxa"/>
          </w:tcPr>
          <w:p w14:paraId="18B81D9E" w14:textId="7AC2AFCD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2D41A7D" w14:textId="0CAD83B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E092BD0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1C87C8C" w14:textId="340C1C20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4CDE40C" w14:textId="298AFF37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073DA12" w14:textId="29B27E9F" w:rsidTr="000E7B18">
        <w:trPr>
          <w:jc w:val="center"/>
        </w:trPr>
        <w:tc>
          <w:tcPr>
            <w:tcW w:w="567" w:type="dxa"/>
            <w:vAlign w:val="center"/>
          </w:tcPr>
          <w:p w14:paraId="001DF655" w14:textId="773FBFC8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940" w:type="dxa"/>
            <w:vAlign w:val="center"/>
          </w:tcPr>
          <w:p w14:paraId="187FD388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D75A0DB" w14:textId="785B6D1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2694" w:type="dxa"/>
          </w:tcPr>
          <w:p w14:paraId="7AE2B8CD" w14:textId="26C8B933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4ED1468" w14:textId="600B62B8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634BE42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72A43DF" w14:textId="4F9FCFD1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FB06092" w14:textId="546DABD5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7CB1082" w14:textId="6C758D77" w:rsidTr="000E7B18">
        <w:trPr>
          <w:jc w:val="center"/>
        </w:trPr>
        <w:tc>
          <w:tcPr>
            <w:tcW w:w="567" w:type="dxa"/>
            <w:vAlign w:val="center"/>
          </w:tcPr>
          <w:p w14:paraId="036C9064" w14:textId="0C8D19F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940" w:type="dxa"/>
            <w:vAlign w:val="center"/>
          </w:tcPr>
          <w:p w14:paraId="76EC0A5E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7FDC9CC2" w14:textId="66743F73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2694" w:type="dxa"/>
          </w:tcPr>
          <w:p w14:paraId="5856A146" w14:textId="24A8EEC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08910CB" w14:textId="3199F014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55638BA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347D61A" w14:textId="40F456BF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74C0F28E" w14:textId="0E65F5D4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21BCC9DA" w14:textId="29263A2F" w:rsidTr="000E7B18">
        <w:trPr>
          <w:jc w:val="center"/>
        </w:trPr>
        <w:tc>
          <w:tcPr>
            <w:tcW w:w="567" w:type="dxa"/>
            <w:vAlign w:val="center"/>
          </w:tcPr>
          <w:p w14:paraId="6C4DB8D9" w14:textId="0BF32EC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940" w:type="dxa"/>
            <w:vAlign w:val="center"/>
          </w:tcPr>
          <w:p w14:paraId="7CB955D6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5C6D2E56" w14:textId="14B31EFC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LINIJSKI SODNIK</w:t>
            </w:r>
          </w:p>
        </w:tc>
        <w:tc>
          <w:tcPr>
            <w:tcW w:w="2694" w:type="dxa"/>
          </w:tcPr>
          <w:p w14:paraId="6D1F006E" w14:textId="4D76AA39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AFCB895" w14:textId="2BE0B3E5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4C422CC8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0E6C278" w14:textId="78B0C4B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A92D5A5" w14:textId="78948B9F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37D82B8" w14:textId="2E1AFA1A" w:rsidTr="000E7B18">
        <w:trPr>
          <w:jc w:val="center"/>
        </w:trPr>
        <w:tc>
          <w:tcPr>
            <w:tcW w:w="567" w:type="dxa"/>
            <w:vAlign w:val="center"/>
          </w:tcPr>
          <w:p w14:paraId="512D601B" w14:textId="7279C9FA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9.</w:t>
            </w:r>
          </w:p>
        </w:tc>
        <w:tc>
          <w:tcPr>
            <w:tcW w:w="3940" w:type="dxa"/>
            <w:vAlign w:val="center"/>
          </w:tcPr>
          <w:p w14:paraId="54CCD6CE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80C316D" w14:textId="36B854DB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RADNI STATISTIK</w:t>
            </w:r>
          </w:p>
        </w:tc>
        <w:tc>
          <w:tcPr>
            <w:tcW w:w="2694" w:type="dxa"/>
          </w:tcPr>
          <w:p w14:paraId="5159855C" w14:textId="63978D1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4A81CCC" w14:textId="2508BEFE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0659122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B345187" w14:textId="307766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BF98525" w14:textId="75BD4925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28D7B2E" w14:textId="0E75C425" w:rsidTr="000E7B18">
        <w:trPr>
          <w:jc w:val="center"/>
        </w:trPr>
        <w:tc>
          <w:tcPr>
            <w:tcW w:w="567" w:type="dxa"/>
            <w:vAlign w:val="center"/>
          </w:tcPr>
          <w:p w14:paraId="169BA7B4" w14:textId="3CF99960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0.</w:t>
            </w:r>
          </w:p>
        </w:tc>
        <w:tc>
          <w:tcPr>
            <w:tcW w:w="3940" w:type="dxa"/>
            <w:vAlign w:val="center"/>
          </w:tcPr>
          <w:p w14:paraId="6C7D6C65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8CA995E" w14:textId="589C2EF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STATISTIK DOMAČE EKIPE</w:t>
            </w:r>
          </w:p>
        </w:tc>
        <w:tc>
          <w:tcPr>
            <w:tcW w:w="2694" w:type="dxa"/>
          </w:tcPr>
          <w:p w14:paraId="22B44DE3" w14:textId="16D0F16D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3E9E031" w14:textId="0BE7C324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6E4AB1A2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AF1826D" w14:textId="6FA2AFE1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6F281E7" w14:textId="79AC1057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3BBFB1CD" w14:textId="306E592E" w:rsidTr="000E7B18">
        <w:trPr>
          <w:jc w:val="center"/>
        </w:trPr>
        <w:tc>
          <w:tcPr>
            <w:tcW w:w="567" w:type="dxa"/>
            <w:vAlign w:val="center"/>
          </w:tcPr>
          <w:p w14:paraId="5B818EC4" w14:textId="01F3EAD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3.</w:t>
            </w:r>
          </w:p>
        </w:tc>
        <w:tc>
          <w:tcPr>
            <w:tcW w:w="3940" w:type="dxa"/>
            <w:vAlign w:val="center"/>
          </w:tcPr>
          <w:p w14:paraId="144EE3A7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8F79BFA" w14:textId="7AC1EE80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RADNI NAPOV.</w:t>
            </w:r>
          </w:p>
        </w:tc>
        <w:tc>
          <w:tcPr>
            <w:tcW w:w="2694" w:type="dxa"/>
          </w:tcPr>
          <w:p w14:paraId="3180271B" w14:textId="3F6AA2E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7A01E26" w14:textId="13AEF80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4B19576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E8F6550" w14:textId="4F4243F9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14600085" w14:textId="58FBDC34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A85C312" w14:textId="4200BABE" w:rsidTr="000E7B18">
        <w:trPr>
          <w:jc w:val="center"/>
        </w:trPr>
        <w:tc>
          <w:tcPr>
            <w:tcW w:w="567" w:type="dxa"/>
            <w:vAlign w:val="center"/>
          </w:tcPr>
          <w:p w14:paraId="10CA3827" w14:textId="3F06F9E6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4.</w:t>
            </w:r>
          </w:p>
        </w:tc>
        <w:tc>
          <w:tcPr>
            <w:tcW w:w="3940" w:type="dxa"/>
            <w:vAlign w:val="center"/>
          </w:tcPr>
          <w:p w14:paraId="38D8F2EE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79F7D71" w14:textId="7CE7969D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J</w:t>
            </w:r>
          </w:p>
        </w:tc>
        <w:tc>
          <w:tcPr>
            <w:tcW w:w="2694" w:type="dxa"/>
          </w:tcPr>
          <w:p w14:paraId="75EC683A" w14:textId="4E27CAE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44C0A8D" w14:textId="7363DA71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043D9B91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7157DA3" w14:textId="3C367D6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108EF5B" w14:textId="513BA7CF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5431C6B" w14:textId="3ED331DA" w:rsidTr="000E7B18">
        <w:trPr>
          <w:jc w:val="center"/>
        </w:trPr>
        <w:tc>
          <w:tcPr>
            <w:tcW w:w="567" w:type="dxa"/>
            <w:vAlign w:val="center"/>
          </w:tcPr>
          <w:p w14:paraId="6B548C7A" w14:textId="691997F0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5.</w:t>
            </w:r>
          </w:p>
        </w:tc>
        <w:tc>
          <w:tcPr>
            <w:tcW w:w="3940" w:type="dxa"/>
            <w:vAlign w:val="center"/>
          </w:tcPr>
          <w:p w14:paraId="259E1517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4FB26E6" w14:textId="5B89F773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BRISALEC TAL</w:t>
            </w:r>
          </w:p>
        </w:tc>
        <w:tc>
          <w:tcPr>
            <w:tcW w:w="2694" w:type="dxa"/>
          </w:tcPr>
          <w:p w14:paraId="3C9BD511" w14:textId="6C9C587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8C10C4A" w14:textId="0D9DC9F0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71012DB3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0DE7429" w14:textId="11759902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72C5016" w14:textId="78A17FC5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18424BB" w14:textId="0A09384F" w:rsidTr="000E7B18">
        <w:trPr>
          <w:jc w:val="center"/>
        </w:trPr>
        <w:tc>
          <w:tcPr>
            <w:tcW w:w="567" w:type="dxa"/>
            <w:vAlign w:val="center"/>
          </w:tcPr>
          <w:p w14:paraId="199C0366" w14:textId="5081764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6.</w:t>
            </w:r>
          </w:p>
        </w:tc>
        <w:tc>
          <w:tcPr>
            <w:tcW w:w="3940" w:type="dxa"/>
            <w:vAlign w:val="center"/>
          </w:tcPr>
          <w:p w14:paraId="113B2CDC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6DA88D59" w14:textId="56E6DEB4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BRISALEC TAL</w:t>
            </w:r>
          </w:p>
        </w:tc>
        <w:tc>
          <w:tcPr>
            <w:tcW w:w="2694" w:type="dxa"/>
          </w:tcPr>
          <w:p w14:paraId="2634AE5E" w14:textId="721012A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BC75373" w14:textId="3B7D0A3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18D9404A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BFE9637" w14:textId="677BAB3B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1EC1D9C9" w14:textId="66AFA505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0EB105CB" w14:textId="0DCCB882" w:rsidTr="000E7B18">
        <w:trPr>
          <w:jc w:val="center"/>
        </w:trPr>
        <w:tc>
          <w:tcPr>
            <w:tcW w:w="567" w:type="dxa"/>
            <w:vAlign w:val="center"/>
          </w:tcPr>
          <w:p w14:paraId="5CBE4C87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0B8ACBDC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4967E2E" w14:textId="71FA76C1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2694" w:type="dxa"/>
          </w:tcPr>
          <w:p w14:paraId="66BB7137" w14:textId="764372C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</w:tcPr>
          <w:p w14:paraId="6928820B" w14:textId="5C7DCF1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5211C4A0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C998E31" w14:textId="0E64D78B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1CF0775" w14:textId="7B5AA5C7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757226B3" w14:textId="7E5DB7C4" w:rsidTr="000E7B18">
        <w:trPr>
          <w:jc w:val="center"/>
        </w:trPr>
        <w:tc>
          <w:tcPr>
            <w:tcW w:w="567" w:type="dxa"/>
            <w:vAlign w:val="center"/>
          </w:tcPr>
          <w:p w14:paraId="38380427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580429FA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235E0D2D" w14:textId="30AAC260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2694" w:type="dxa"/>
          </w:tcPr>
          <w:p w14:paraId="32CB458C" w14:textId="6C736E5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</w:tcPr>
          <w:p w14:paraId="778EBAE2" w14:textId="617DE9DC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9A476E6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90763A3" w14:textId="4DADB28E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C5FD71C" w14:textId="5F96B1E3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4062AB4" w14:textId="33CC3626" w:rsidTr="000E7B18">
        <w:trPr>
          <w:jc w:val="center"/>
        </w:trPr>
        <w:tc>
          <w:tcPr>
            <w:tcW w:w="567" w:type="dxa"/>
            <w:vAlign w:val="center"/>
          </w:tcPr>
          <w:p w14:paraId="3743965E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36EC5902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3FFCFE14" w14:textId="21EFA4E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2694" w:type="dxa"/>
          </w:tcPr>
          <w:p w14:paraId="241F78CC" w14:textId="6A2C4918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</w:tcPr>
          <w:p w14:paraId="4DCF55EE" w14:textId="36819495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2620666D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71DD57C1" w14:textId="1BA7E13B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C4615B7" w14:textId="33332F34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1B057E68" w14:textId="67BBD303" w:rsidTr="000E7B18">
        <w:trPr>
          <w:jc w:val="center"/>
        </w:trPr>
        <w:tc>
          <w:tcPr>
            <w:tcW w:w="567" w:type="dxa"/>
            <w:vAlign w:val="center"/>
          </w:tcPr>
          <w:p w14:paraId="3BA123B1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2FE31126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4ED67BA3" w14:textId="01953AF0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2694" w:type="dxa"/>
          </w:tcPr>
          <w:p w14:paraId="35159C19" w14:textId="67AC0F5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</w:tcPr>
          <w:p w14:paraId="5B466191" w14:textId="242DF50B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3619E8D2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B29628D" w14:textId="127860A4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B9B0983" w14:textId="4DA69A48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1215F898" w14:textId="75C89DE2" w:rsidTr="000E7B18">
        <w:trPr>
          <w:jc w:val="center"/>
        </w:trPr>
        <w:tc>
          <w:tcPr>
            <w:tcW w:w="567" w:type="dxa"/>
            <w:vAlign w:val="center"/>
          </w:tcPr>
          <w:p w14:paraId="3CCF2583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940" w:type="dxa"/>
            <w:vAlign w:val="center"/>
          </w:tcPr>
          <w:p w14:paraId="71DEE23C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</w:tcPr>
          <w:p w14:paraId="077E248D" w14:textId="5502AB94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OBIRALEC ŽOG</w:t>
            </w:r>
          </w:p>
        </w:tc>
        <w:tc>
          <w:tcPr>
            <w:tcW w:w="2694" w:type="dxa"/>
          </w:tcPr>
          <w:p w14:paraId="0E9A1B39" w14:textId="15520B09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</w:tcPr>
          <w:p w14:paraId="344E001A" w14:textId="121E63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 w:rsidRPr="00F0374F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6" w:type="dxa"/>
            <w:vAlign w:val="center"/>
          </w:tcPr>
          <w:p w14:paraId="2F66B40C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566C347A" w14:textId="2F201CA4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C5DE941" w14:textId="0B79A56F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B618248" w14:textId="29CA29B9" w:rsidTr="000E7B18">
        <w:trPr>
          <w:jc w:val="center"/>
        </w:trPr>
        <w:tc>
          <w:tcPr>
            <w:tcW w:w="567" w:type="dxa"/>
            <w:vAlign w:val="center"/>
          </w:tcPr>
          <w:p w14:paraId="59245003" w14:textId="0B98DD54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9.</w:t>
            </w:r>
          </w:p>
        </w:tc>
        <w:tc>
          <w:tcPr>
            <w:tcW w:w="3940" w:type="dxa"/>
            <w:vAlign w:val="center"/>
          </w:tcPr>
          <w:p w14:paraId="611E6FCF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A03B2A6" w14:textId="627D34EA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PREDST. ZA ODN. Z JAVNOSTMI</w:t>
            </w:r>
          </w:p>
        </w:tc>
        <w:tc>
          <w:tcPr>
            <w:tcW w:w="2694" w:type="dxa"/>
          </w:tcPr>
          <w:p w14:paraId="67B4478A" w14:textId="0D4CE54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C95EFFE" w14:textId="668F6701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6F24A1D6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208938E" w14:textId="7DF787BB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BAF6025" w14:textId="54CC4EAB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3DFFB2BD" w14:textId="22083F4A" w:rsidTr="000E7B18">
        <w:trPr>
          <w:jc w:val="center"/>
        </w:trPr>
        <w:tc>
          <w:tcPr>
            <w:tcW w:w="567" w:type="dxa"/>
            <w:vAlign w:val="center"/>
          </w:tcPr>
          <w:p w14:paraId="2DD61E0C" w14:textId="40AEF19A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0.</w:t>
            </w:r>
          </w:p>
        </w:tc>
        <w:tc>
          <w:tcPr>
            <w:tcW w:w="3940" w:type="dxa"/>
            <w:vAlign w:val="center"/>
          </w:tcPr>
          <w:p w14:paraId="0A4B6C35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64C35C5" w14:textId="7863ECBD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2694" w:type="dxa"/>
          </w:tcPr>
          <w:p w14:paraId="0A82E96D" w14:textId="5AE96172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7030EC6" w14:textId="5CE9A4ED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5B5A9B2B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D811F40" w14:textId="1C1F0E11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170B72D" w14:textId="3CF2CA91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DFAB529" w14:textId="4C300327" w:rsidTr="000E7B18">
        <w:trPr>
          <w:jc w:val="center"/>
        </w:trPr>
        <w:tc>
          <w:tcPr>
            <w:tcW w:w="567" w:type="dxa"/>
            <w:vAlign w:val="center"/>
          </w:tcPr>
          <w:p w14:paraId="1F7353FB" w14:textId="4119EDF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1.</w:t>
            </w:r>
          </w:p>
        </w:tc>
        <w:tc>
          <w:tcPr>
            <w:tcW w:w="3940" w:type="dxa"/>
            <w:vAlign w:val="center"/>
          </w:tcPr>
          <w:p w14:paraId="26698DB1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2BCD106" w14:textId="2C7E18E8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2694" w:type="dxa"/>
          </w:tcPr>
          <w:p w14:paraId="3A6D7A0C" w14:textId="74B79AD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EB5528" w14:textId="1B94B85D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442EAEF5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0558D282" w14:textId="6E6B62D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8F5C5C8" w14:textId="4951EB5A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4B54675" w14:textId="37B188F6" w:rsidTr="000E7B18">
        <w:trPr>
          <w:jc w:val="center"/>
        </w:trPr>
        <w:tc>
          <w:tcPr>
            <w:tcW w:w="567" w:type="dxa"/>
            <w:vAlign w:val="center"/>
          </w:tcPr>
          <w:p w14:paraId="362508CF" w14:textId="15F199E4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2.</w:t>
            </w:r>
          </w:p>
        </w:tc>
        <w:tc>
          <w:tcPr>
            <w:tcW w:w="3940" w:type="dxa"/>
            <w:vAlign w:val="center"/>
          </w:tcPr>
          <w:p w14:paraId="45CFBE6C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4BD6EA1" w14:textId="7C8E34B3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2694" w:type="dxa"/>
          </w:tcPr>
          <w:p w14:paraId="4DC90B2D" w14:textId="60ABAA9F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40A146E" w14:textId="55A1242B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61BE8305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EAA57A0" w14:textId="28BBA295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0E01026" w14:textId="66BEAAE4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DF3A3A3" w14:textId="1ED83FEC" w:rsidTr="000E7B18">
        <w:trPr>
          <w:jc w:val="center"/>
        </w:trPr>
        <w:tc>
          <w:tcPr>
            <w:tcW w:w="567" w:type="dxa"/>
            <w:vAlign w:val="center"/>
          </w:tcPr>
          <w:p w14:paraId="2A13DC70" w14:textId="5687141E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3.</w:t>
            </w:r>
          </w:p>
        </w:tc>
        <w:tc>
          <w:tcPr>
            <w:tcW w:w="3940" w:type="dxa"/>
            <w:vAlign w:val="center"/>
          </w:tcPr>
          <w:p w14:paraId="56FC6F94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6487E36" w14:textId="7688AE9C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2694" w:type="dxa"/>
          </w:tcPr>
          <w:p w14:paraId="2D517821" w14:textId="6249DA4C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CC18884" w14:textId="4E20138C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379F1BA0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E4266E0" w14:textId="4158E4E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9190A76" w14:textId="3BAEECCE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38C6051" w14:textId="00B346E2" w:rsidTr="000E7B18">
        <w:trPr>
          <w:jc w:val="center"/>
        </w:trPr>
        <w:tc>
          <w:tcPr>
            <w:tcW w:w="567" w:type="dxa"/>
            <w:vAlign w:val="center"/>
          </w:tcPr>
          <w:p w14:paraId="6F9AC51B" w14:textId="6DEF93C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4.</w:t>
            </w:r>
          </w:p>
        </w:tc>
        <w:tc>
          <w:tcPr>
            <w:tcW w:w="3940" w:type="dxa"/>
            <w:vAlign w:val="center"/>
          </w:tcPr>
          <w:p w14:paraId="1F888184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0F871A1" w14:textId="749F92FA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JE DOMAČEGA KLUBA</w:t>
            </w:r>
          </w:p>
        </w:tc>
        <w:tc>
          <w:tcPr>
            <w:tcW w:w="2694" w:type="dxa"/>
          </w:tcPr>
          <w:p w14:paraId="52DD5D39" w14:textId="661EA6F8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F53F2BA" w14:textId="67D06C82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12939A1F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1945585" w14:textId="0A52434B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78B302CC" w14:textId="40BF7DF7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1292DE4E" w14:textId="067F3CE2" w:rsidTr="000E7B18">
        <w:trPr>
          <w:jc w:val="center"/>
        </w:trPr>
        <w:tc>
          <w:tcPr>
            <w:tcW w:w="567" w:type="dxa"/>
            <w:vAlign w:val="center"/>
          </w:tcPr>
          <w:p w14:paraId="26583571" w14:textId="572DA292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5.</w:t>
            </w:r>
          </w:p>
        </w:tc>
        <w:tc>
          <w:tcPr>
            <w:tcW w:w="3940" w:type="dxa"/>
            <w:vAlign w:val="center"/>
          </w:tcPr>
          <w:p w14:paraId="2106F9C8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FF44C47" w14:textId="28D667D9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OSEBA ZA IZV. HIG. STANDARDOV</w:t>
            </w:r>
          </w:p>
        </w:tc>
        <w:tc>
          <w:tcPr>
            <w:tcW w:w="2694" w:type="dxa"/>
          </w:tcPr>
          <w:p w14:paraId="23A93D4F" w14:textId="162BF8CB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9793D81" w14:textId="3B4E6D19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6B395C32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14D3965" w14:textId="10EC51C4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A4F50FD" w14:textId="0D50527D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6BBAB3A" w14:textId="2FE2DE2A" w:rsidTr="000E7B18">
        <w:trPr>
          <w:jc w:val="center"/>
        </w:trPr>
        <w:tc>
          <w:tcPr>
            <w:tcW w:w="567" w:type="dxa"/>
            <w:vAlign w:val="center"/>
          </w:tcPr>
          <w:p w14:paraId="16C6FFF6" w14:textId="5EA66289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6.</w:t>
            </w:r>
          </w:p>
        </w:tc>
        <w:tc>
          <w:tcPr>
            <w:tcW w:w="3940" w:type="dxa"/>
            <w:vAlign w:val="center"/>
          </w:tcPr>
          <w:p w14:paraId="6B564141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52A38E8" w14:textId="445AC061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PRAVITELJ DVORANE</w:t>
            </w:r>
          </w:p>
        </w:tc>
        <w:tc>
          <w:tcPr>
            <w:tcW w:w="2694" w:type="dxa"/>
          </w:tcPr>
          <w:p w14:paraId="67123FFD" w14:textId="4A1F130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84D8AFC" w14:textId="6EA6D41D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41D9AC81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08C24FB" w14:textId="5509848C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D71CC72" w14:textId="5D792C26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2FB17464" w14:textId="01BD0D6E" w:rsidTr="000E7B18">
        <w:trPr>
          <w:jc w:val="center"/>
        </w:trPr>
        <w:tc>
          <w:tcPr>
            <w:tcW w:w="567" w:type="dxa"/>
            <w:vAlign w:val="center"/>
          </w:tcPr>
          <w:p w14:paraId="50AB5FC3" w14:textId="61E686B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7.</w:t>
            </w:r>
          </w:p>
        </w:tc>
        <w:tc>
          <w:tcPr>
            <w:tcW w:w="3940" w:type="dxa"/>
            <w:vAlign w:val="center"/>
          </w:tcPr>
          <w:p w14:paraId="59859C59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B19B9EC" w14:textId="68932D31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UPRAVITELJ DVORANE</w:t>
            </w:r>
          </w:p>
        </w:tc>
        <w:tc>
          <w:tcPr>
            <w:tcW w:w="2694" w:type="dxa"/>
          </w:tcPr>
          <w:p w14:paraId="75CBDA5F" w14:textId="5FD5E0B0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04D2356" w14:textId="50CBD0B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/2</w:t>
            </w:r>
          </w:p>
        </w:tc>
        <w:tc>
          <w:tcPr>
            <w:tcW w:w="1276" w:type="dxa"/>
            <w:vAlign w:val="center"/>
          </w:tcPr>
          <w:p w14:paraId="4A51658B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4511FEC" w14:textId="692EDF79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CB8EA89" w14:textId="0C9F8420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622DA41" w14:textId="6D0A5EBD" w:rsidTr="000E7B18">
        <w:trPr>
          <w:jc w:val="center"/>
        </w:trPr>
        <w:tc>
          <w:tcPr>
            <w:tcW w:w="567" w:type="dxa"/>
            <w:vAlign w:val="center"/>
          </w:tcPr>
          <w:p w14:paraId="007728DD" w14:textId="631C6651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8.</w:t>
            </w:r>
          </w:p>
        </w:tc>
        <w:tc>
          <w:tcPr>
            <w:tcW w:w="3940" w:type="dxa"/>
            <w:vAlign w:val="center"/>
          </w:tcPr>
          <w:p w14:paraId="76674DFF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DEEA836" w14:textId="7139967A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2694" w:type="dxa"/>
          </w:tcPr>
          <w:p w14:paraId="742813D0" w14:textId="14FE617D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5B2F3E3" w14:textId="538E1BD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6D4333B0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A938006" w14:textId="46402562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41E168C1" w14:textId="5E9C7CB1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3E1A1CE3" w14:textId="7F7C83C2" w:rsidTr="000E7B18">
        <w:trPr>
          <w:jc w:val="center"/>
        </w:trPr>
        <w:tc>
          <w:tcPr>
            <w:tcW w:w="567" w:type="dxa"/>
            <w:vAlign w:val="center"/>
          </w:tcPr>
          <w:p w14:paraId="02BD5B41" w14:textId="17D43F06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49.</w:t>
            </w:r>
          </w:p>
        </w:tc>
        <w:tc>
          <w:tcPr>
            <w:tcW w:w="3940" w:type="dxa"/>
            <w:vAlign w:val="center"/>
          </w:tcPr>
          <w:p w14:paraId="35628DBA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D02D489" w14:textId="494EB2D1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2694" w:type="dxa"/>
          </w:tcPr>
          <w:p w14:paraId="20E3EC7F" w14:textId="47B81B79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2723C12" w14:textId="44827B88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3772D84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F1AB79F" w14:textId="25E7072E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6D7ACE6" w14:textId="34686D91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1D77D85" w14:textId="7B10E478" w:rsidTr="000E7B18">
        <w:trPr>
          <w:jc w:val="center"/>
        </w:trPr>
        <w:tc>
          <w:tcPr>
            <w:tcW w:w="567" w:type="dxa"/>
            <w:vAlign w:val="center"/>
          </w:tcPr>
          <w:p w14:paraId="028434AF" w14:textId="3B9323E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8.</w:t>
            </w:r>
          </w:p>
        </w:tc>
        <w:tc>
          <w:tcPr>
            <w:tcW w:w="3940" w:type="dxa"/>
            <w:vAlign w:val="center"/>
          </w:tcPr>
          <w:p w14:paraId="24E5CB95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56B428D5" w14:textId="6B2ED65D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1EBFDAD7" w14:textId="70A074F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C3C7CE" w14:textId="76270FA1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ED5241E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A1F0C53" w14:textId="2B0B3CBD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219C588" w14:textId="2540104B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6B843DA" w14:textId="41BBC8A6" w:rsidTr="000E7B18">
        <w:trPr>
          <w:jc w:val="center"/>
        </w:trPr>
        <w:tc>
          <w:tcPr>
            <w:tcW w:w="567" w:type="dxa"/>
            <w:vAlign w:val="center"/>
          </w:tcPr>
          <w:p w14:paraId="1A57C23D" w14:textId="671A9ECA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9.</w:t>
            </w:r>
          </w:p>
        </w:tc>
        <w:tc>
          <w:tcPr>
            <w:tcW w:w="3940" w:type="dxa"/>
            <w:vAlign w:val="center"/>
          </w:tcPr>
          <w:p w14:paraId="33C35AB4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0C643117" w14:textId="7EE290D6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687B7C3C" w14:textId="588F4C05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888556B" w14:textId="770E74AE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5141DC96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91574AE" w14:textId="6925EE02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C0D64C4" w14:textId="25BDE510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A9A2A3C" w14:textId="08DF9297" w:rsidTr="000E7B18">
        <w:trPr>
          <w:jc w:val="center"/>
        </w:trPr>
        <w:tc>
          <w:tcPr>
            <w:tcW w:w="567" w:type="dxa"/>
            <w:vAlign w:val="center"/>
          </w:tcPr>
          <w:p w14:paraId="19384804" w14:textId="72D03B72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0.</w:t>
            </w:r>
          </w:p>
        </w:tc>
        <w:tc>
          <w:tcPr>
            <w:tcW w:w="3940" w:type="dxa"/>
            <w:vAlign w:val="center"/>
          </w:tcPr>
          <w:p w14:paraId="1F2F7036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5B07A74" w14:textId="54DB670A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79F08847" w14:textId="7ABBE79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4F467F" w14:textId="31B64CCF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9505A05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8C23903" w14:textId="6F28AA4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407671A" w14:textId="01096C29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387C9D2" w14:textId="2B0B056C" w:rsidTr="000E7B18">
        <w:trPr>
          <w:jc w:val="center"/>
        </w:trPr>
        <w:tc>
          <w:tcPr>
            <w:tcW w:w="567" w:type="dxa"/>
            <w:vAlign w:val="center"/>
          </w:tcPr>
          <w:p w14:paraId="7FAA8DAD" w14:textId="793B13E2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1.</w:t>
            </w:r>
          </w:p>
        </w:tc>
        <w:tc>
          <w:tcPr>
            <w:tcW w:w="3940" w:type="dxa"/>
            <w:vAlign w:val="center"/>
          </w:tcPr>
          <w:p w14:paraId="4D0A2201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44676358" w14:textId="000CC9DF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18C75975" w14:textId="2E566B84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86B7C97" w14:textId="1E80273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E97759D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F071100" w14:textId="061940AF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0DBC3D1" w14:textId="61871019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FB332B0" w14:textId="69F422FB" w:rsidTr="000E7B18">
        <w:trPr>
          <w:jc w:val="center"/>
        </w:trPr>
        <w:tc>
          <w:tcPr>
            <w:tcW w:w="567" w:type="dxa"/>
            <w:vAlign w:val="center"/>
          </w:tcPr>
          <w:p w14:paraId="49EE8F43" w14:textId="287C876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2.</w:t>
            </w:r>
          </w:p>
        </w:tc>
        <w:tc>
          <w:tcPr>
            <w:tcW w:w="3940" w:type="dxa"/>
            <w:vAlign w:val="center"/>
          </w:tcPr>
          <w:p w14:paraId="5FFADA8D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398AFC3B" w14:textId="05A91E5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359F2B90" w14:textId="4D5B103E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FB758DB" w14:textId="4801B056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17D8B562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4C6BDDA7" w14:textId="11D339CA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5EEF344" w14:textId="1581798F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43704FC3" w14:textId="4AF749C0" w:rsidTr="000E7B18">
        <w:trPr>
          <w:jc w:val="center"/>
        </w:trPr>
        <w:tc>
          <w:tcPr>
            <w:tcW w:w="567" w:type="dxa"/>
            <w:vAlign w:val="center"/>
          </w:tcPr>
          <w:p w14:paraId="3685D3C0" w14:textId="7C94E4BC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3.</w:t>
            </w:r>
          </w:p>
        </w:tc>
        <w:tc>
          <w:tcPr>
            <w:tcW w:w="3940" w:type="dxa"/>
            <w:vAlign w:val="center"/>
          </w:tcPr>
          <w:p w14:paraId="471930B6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79B8169" w14:textId="43FCED02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2C6E864B" w14:textId="23FB37E1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E48093B" w14:textId="66B569D3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C96E230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EA59EC3" w14:textId="6F5CC768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0BD5209F" w14:textId="23212629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00A20671" w14:textId="0A512D63" w:rsidTr="000E7B18">
        <w:trPr>
          <w:jc w:val="center"/>
        </w:trPr>
        <w:tc>
          <w:tcPr>
            <w:tcW w:w="567" w:type="dxa"/>
            <w:vAlign w:val="center"/>
          </w:tcPr>
          <w:p w14:paraId="22301BD9" w14:textId="67EBC201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4.</w:t>
            </w:r>
          </w:p>
        </w:tc>
        <w:tc>
          <w:tcPr>
            <w:tcW w:w="3940" w:type="dxa"/>
            <w:vAlign w:val="center"/>
          </w:tcPr>
          <w:p w14:paraId="2AA912B3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D2F8F72" w14:textId="591D3638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333F1FB7" w14:textId="23C08EB6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F23EF48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09F76ED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6A8EF925" w14:textId="555AD67E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6746D63A" w14:textId="49C1CA1C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512ADF61" w14:textId="23954FCE" w:rsidTr="000E7B18">
        <w:trPr>
          <w:jc w:val="center"/>
        </w:trPr>
        <w:tc>
          <w:tcPr>
            <w:tcW w:w="567" w:type="dxa"/>
            <w:vAlign w:val="center"/>
          </w:tcPr>
          <w:p w14:paraId="62DDD433" w14:textId="59F241EF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5.</w:t>
            </w:r>
          </w:p>
        </w:tc>
        <w:tc>
          <w:tcPr>
            <w:tcW w:w="3940" w:type="dxa"/>
            <w:vAlign w:val="center"/>
          </w:tcPr>
          <w:p w14:paraId="732281E0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2B0AAF70" w14:textId="50B5D776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0DDD5BB3" w14:textId="149ECC2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D077B49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03117E67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30DF8883" w14:textId="18E3876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3223586B" w14:textId="2A737E7F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6BCC02BF" w14:textId="1103DEC2" w:rsidTr="000E7B18">
        <w:trPr>
          <w:jc w:val="center"/>
        </w:trPr>
        <w:tc>
          <w:tcPr>
            <w:tcW w:w="567" w:type="dxa"/>
            <w:vAlign w:val="center"/>
          </w:tcPr>
          <w:p w14:paraId="74C85B49" w14:textId="2E280C16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6.</w:t>
            </w:r>
          </w:p>
        </w:tc>
        <w:tc>
          <w:tcPr>
            <w:tcW w:w="3940" w:type="dxa"/>
            <w:vAlign w:val="center"/>
          </w:tcPr>
          <w:p w14:paraId="45630890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18AD030E" w14:textId="6B17B0E4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034C5EB3" w14:textId="53F9292A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81A307B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FC2B5F9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23B1ABB1" w14:textId="6BCE35E9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5C8582CE" w14:textId="2BC89E50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0E7B18" w:rsidRPr="00A52D8E" w14:paraId="0DE79619" w14:textId="08F7F9DF" w:rsidTr="000E7B18">
        <w:trPr>
          <w:jc w:val="center"/>
        </w:trPr>
        <w:tc>
          <w:tcPr>
            <w:tcW w:w="567" w:type="dxa"/>
            <w:vAlign w:val="center"/>
          </w:tcPr>
          <w:p w14:paraId="0C924BCE" w14:textId="145A8225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67.</w:t>
            </w:r>
          </w:p>
        </w:tc>
        <w:tc>
          <w:tcPr>
            <w:tcW w:w="3940" w:type="dxa"/>
            <w:vAlign w:val="center"/>
          </w:tcPr>
          <w:p w14:paraId="6372DF65" w14:textId="77777777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30" w:type="dxa"/>
            <w:vAlign w:val="center"/>
          </w:tcPr>
          <w:p w14:paraId="7DF20DC7" w14:textId="06EA11AB" w:rsidR="000E7B18" w:rsidRPr="002B6296" w:rsidRDefault="000E7B18" w:rsidP="000E7B18">
            <w:pPr>
              <w:jc w:val="center"/>
              <w:rPr>
                <w:sz w:val="18"/>
                <w:szCs w:val="18"/>
                <w:lang w:val="sl-SI"/>
              </w:rPr>
            </w:pPr>
            <w:r w:rsidRPr="002B6296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2694" w:type="dxa"/>
          </w:tcPr>
          <w:p w14:paraId="48F1236C" w14:textId="405AFEE9" w:rsidR="000E7B18" w:rsidRPr="00A52D8E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3668A62" w14:textId="77777777" w:rsidR="000E7B18" w:rsidRDefault="000E7B18" w:rsidP="000E7B18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6" w:type="dxa"/>
            <w:vAlign w:val="center"/>
          </w:tcPr>
          <w:p w14:paraId="7FD79E79" w14:textId="77777777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6" w:type="dxa"/>
          </w:tcPr>
          <w:p w14:paraId="1416FF84" w14:textId="60F70E06" w:rsidR="000E7B18" w:rsidRPr="00A52D8E" w:rsidRDefault="000E7B18" w:rsidP="000E7B18">
            <w:pPr>
              <w:jc w:val="center"/>
              <w:rPr>
                <w:sz w:val="36"/>
                <w:szCs w:val="36"/>
                <w:lang w:val="sl-SI"/>
              </w:rPr>
            </w:pPr>
            <w:r w:rsidRPr="008A7026">
              <w:rPr>
                <w:sz w:val="32"/>
                <w:szCs w:val="32"/>
                <w:lang w:val="sl-SI"/>
              </w:rPr>
              <w:t>DA / NE</w:t>
            </w:r>
          </w:p>
        </w:tc>
        <w:tc>
          <w:tcPr>
            <w:tcW w:w="2126" w:type="dxa"/>
          </w:tcPr>
          <w:p w14:paraId="2C399C1B" w14:textId="4A6E242D" w:rsidR="000E7B18" w:rsidRPr="008A7026" w:rsidRDefault="000E7B18" w:rsidP="000E7B18">
            <w:pPr>
              <w:jc w:val="center"/>
              <w:rPr>
                <w:sz w:val="32"/>
                <w:szCs w:val="32"/>
                <w:lang w:val="sl-SI"/>
              </w:rPr>
            </w:pPr>
            <w:r w:rsidRPr="00CC4F79">
              <w:rPr>
                <w:sz w:val="32"/>
                <w:szCs w:val="32"/>
                <w:lang w:val="sl-SI"/>
              </w:rPr>
              <w:t>DA / NE</w:t>
            </w:r>
          </w:p>
        </w:tc>
      </w:tr>
    </w:tbl>
    <w:p w14:paraId="531EC1AE" w14:textId="77777777" w:rsidR="00A90402" w:rsidRPr="0013220C" w:rsidRDefault="00A90402" w:rsidP="00A90402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>
        <w:rPr>
          <w:b/>
          <w:bCs/>
          <w:sz w:val="22"/>
          <w:szCs w:val="22"/>
          <w:lang w:val="sl-SI"/>
        </w:rPr>
        <w:t>trenutno z navedenimi simptomi?</w:t>
      </w:r>
    </w:p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189840B" w14:textId="6FB0C777" w:rsidR="006C44A5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 glede na največje št. oseb, opredeljenih v protokolu. Obrazec lahko vsak poljubno spremeni v okviru navodil.</w:t>
      </w:r>
    </w:p>
    <w:p w14:paraId="5692E962" w14:textId="77777777" w:rsidR="00D07885" w:rsidRDefault="00D07885" w:rsidP="006C44A5">
      <w:pPr>
        <w:rPr>
          <w:b/>
          <w:bCs/>
          <w:sz w:val="22"/>
          <w:szCs w:val="22"/>
          <w:lang w:val="sl-SI"/>
        </w:rPr>
      </w:pPr>
    </w:p>
    <w:p w14:paraId="2BF17BB5" w14:textId="4B5C0419" w:rsidR="00D16580" w:rsidRPr="000E7B18" w:rsidRDefault="00D16580" w:rsidP="00D16580">
      <w:pPr>
        <w:rPr>
          <w:sz w:val="22"/>
          <w:szCs w:val="22"/>
          <w:lang w:val="sl-SI"/>
        </w:rPr>
      </w:pPr>
      <w:r w:rsidRPr="000E7B18">
        <w:rPr>
          <w:sz w:val="22"/>
          <w:szCs w:val="22"/>
          <w:lang w:val="sl-SI"/>
        </w:rPr>
        <w:t>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107E1C66" w14:textId="4697BA5B" w:rsidR="005F57FA" w:rsidRPr="00375EF6" w:rsidRDefault="005F57FA" w:rsidP="006C44A5">
      <w:pPr>
        <w:rPr>
          <w:rFonts w:cstheme="minorHAnsi"/>
          <w:b/>
          <w:bCs/>
          <w:sz w:val="22"/>
          <w:szCs w:val="22"/>
          <w:lang w:val="sl-SI"/>
        </w:rPr>
      </w:pPr>
    </w:p>
    <w:p w14:paraId="716A97A3" w14:textId="77777777" w:rsidR="000E7B18" w:rsidRPr="00375EF6" w:rsidRDefault="000E7B18" w:rsidP="000E7B1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111111"/>
          <w:sz w:val="22"/>
          <w:szCs w:val="22"/>
        </w:rPr>
      </w:pPr>
      <w:r w:rsidRPr="00375EF6">
        <w:rPr>
          <w:rFonts w:asciiTheme="minorHAnsi" w:hAnsiTheme="minorHAnsi" w:cstheme="minorHAnsi"/>
          <w:b/>
          <w:color w:val="111111"/>
          <w:sz w:val="22"/>
          <w:szCs w:val="22"/>
        </w:rPr>
        <w:t>Obveznost testiranja na pristojnost virusa SARS-CoV-2</w:t>
      </w:r>
    </w:p>
    <w:p w14:paraId="214835D6" w14:textId="77777777" w:rsidR="000E7B18" w:rsidRPr="00375EF6" w:rsidRDefault="000E7B18" w:rsidP="000E7B1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</w:p>
    <w:p w14:paraId="6A4622B0" w14:textId="77777777" w:rsidR="000E7B18" w:rsidRPr="00375EF6" w:rsidRDefault="000E7B18" w:rsidP="000E7B18">
      <w:p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  <w:lang w:val="sl-SI"/>
        </w:rPr>
      </w:pPr>
      <w:r w:rsidRPr="00375EF6">
        <w:rPr>
          <w:rFonts w:cstheme="minorHAnsi"/>
          <w:bCs/>
          <w:color w:val="000000"/>
          <w:sz w:val="22"/>
          <w:szCs w:val="22"/>
          <w:lang w:val="sl-SI"/>
        </w:rPr>
        <w:t>Odlok po novem uvaja tudi obvezno testiranje na prisotnost virusa SARS-CoV-2 za določene skupine uporabnikov športni programov in sicer za:</w:t>
      </w:r>
    </w:p>
    <w:p w14:paraId="1FADB2E0" w14:textId="3F4CC18E" w:rsidR="000E7B18" w:rsidRPr="00375EF6" w:rsidRDefault="000E7B18" w:rsidP="000E7B1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09"/>
        <w:rPr>
          <w:rFonts w:cstheme="minorHAnsi"/>
          <w:bCs/>
          <w:color w:val="000000"/>
          <w:sz w:val="22"/>
          <w:szCs w:val="22"/>
          <w:lang w:val="sl-SI"/>
        </w:rPr>
      </w:pPr>
      <w:r w:rsidRPr="00375EF6">
        <w:rPr>
          <w:rFonts w:cstheme="minorHAnsi"/>
          <w:bCs/>
          <w:color w:val="000000"/>
          <w:sz w:val="22"/>
          <w:szCs w:val="22"/>
          <w:lang w:val="sl-SI"/>
        </w:rPr>
        <w:t xml:space="preserve">športnike in člane njihovih ekip, ki se udeležujejo tekmovanj, ki jih odlok dovoljuje ter </w:t>
      </w:r>
      <w:r w:rsidR="00375EF6" w:rsidRPr="00375EF6">
        <w:rPr>
          <w:rFonts w:cstheme="minorHAnsi"/>
          <w:bCs/>
          <w:color w:val="000000"/>
          <w:sz w:val="22"/>
          <w:szCs w:val="22"/>
          <w:lang w:val="sl-SI"/>
        </w:rPr>
        <w:t>vse druge</w:t>
      </w:r>
      <w:r w:rsidRPr="00375EF6">
        <w:rPr>
          <w:rFonts w:cstheme="minorHAnsi"/>
          <w:bCs/>
          <w:color w:val="000000"/>
          <w:sz w:val="22"/>
          <w:szCs w:val="22"/>
          <w:lang w:val="sl-SI"/>
        </w:rPr>
        <w:t xml:space="preserve"> osebje, ki sodeluje</w:t>
      </w:r>
      <w:r w:rsidR="00375EF6" w:rsidRPr="00375EF6">
        <w:rPr>
          <w:rFonts w:cstheme="minorHAnsi"/>
          <w:bCs/>
          <w:color w:val="000000"/>
          <w:sz w:val="22"/>
          <w:szCs w:val="22"/>
          <w:lang w:val="sl-SI"/>
        </w:rPr>
        <w:t>jo</w:t>
      </w:r>
      <w:r w:rsidRPr="00375EF6">
        <w:rPr>
          <w:rFonts w:cstheme="minorHAnsi"/>
          <w:bCs/>
          <w:color w:val="000000"/>
          <w:sz w:val="22"/>
          <w:szCs w:val="22"/>
          <w:lang w:val="sl-SI"/>
        </w:rPr>
        <w:t xml:space="preserve"> pri izvedbi teh tekmovanj (sodniki, delegati, čistilci, zdravniki, fizioterapevti, pobiralci žo</w:t>
      </w:r>
      <w:r w:rsidR="00375EF6" w:rsidRPr="00375EF6">
        <w:rPr>
          <w:rFonts w:cstheme="minorHAnsi"/>
          <w:bCs/>
          <w:color w:val="000000"/>
          <w:sz w:val="22"/>
          <w:szCs w:val="22"/>
          <w:lang w:val="sl-SI"/>
        </w:rPr>
        <w:t>g, TV ekipa, vsi ostali, ki so v času tekme prisotni v dvorani</w:t>
      </w:r>
      <w:r w:rsidRPr="00375EF6">
        <w:rPr>
          <w:rFonts w:cstheme="minorHAnsi"/>
          <w:bCs/>
          <w:color w:val="000000"/>
          <w:sz w:val="22"/>
          <w:szCs w:val="22"/>
          <w:lang w:val="sl-SI"/>
        </w:rPr>
        <w:t xml:space="preserve">), in </w:t>
      </w:r>
    </w:p>
    <w:p w14:paraId="65B3F54B" w14:textId="77777777" w:rsidR="000E7B18" w:rsidRPr="00375EF6" w:rsidRDefault="000E7B18" w:rsidP="000E7B18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09"/>
        <w:rPr>
          <w:rFonts w:cstheme="minorHAnsi"/>
          <w:bCs/>
          <w:color w:val="000000"/>
          <w:sz w:val="22"/>
          <w:szCs w:val="22"/>
          <w:lang w:val="sl-SI"/>
        </w:rPr>
      </w:pPr>
      <w:r w:rsidRPr="00375EF6">
        <w:rPr>
          <w:rFonts w:cstheme="minorHAnsi"/>
          <w:bCs/>
          <w:color w:val="000000"/>
          <w:sz w:val="22"/>
          <w:szCs w:val="22"/>
          <w:lang w:val="sl-SI"/>
        </w:rPr>
        <w:t>strokovne delavce v športu, ki vodijo programe športne vadbe (treninge športnikov in športno rekreativno vadbo).</w:t>
      </w:r>
    </w:p>
    <w:p w14:paraId="43D627BF" w14:textId="77777777" w:rsidR="000E7B18" w:rsidRPr="00375EF6" w:rsidRDefault="000E7B18" w:rsidP="000E7B18">
      <w:p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  <w:lang w:val="sl-SI"/>
        </w:rPr>
      </w:pPr>
    </w:p>
    <w:p w14:paraId="09BF9AA3" w14:textId="77777777" w:rsidR="000E7B18" w:rsidRPr="009A620B" w:rsidRDefault="000E7B18" w:rsidP="000E7B18">
      <w:p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  <w:lang w:val="sl-SI"/>
        </w:rPr>
      </w:pPr>
      <w:r w:rsidRPr="009A620B">
        <w:rPr>
          <w:rFonts w:cstheme="minorHAnsi"/>
          <w:bCs/>
          <w:color w:val="000000"/>
          <w:sz w:val="22"/>
          <w:szCs w:val="22"/>
          <w:lang w:val="sl-SI"/>
        </w:rPr>
        <w:t>Uporabniki športnih programov, ki jim Odlok predpisuje testiranje morajo v času izvajanja športnega programa ali športnega tekmovanja imeti:</w:t>
      </w:r>
    </w:p>
    <w:p w14:paraId="169C274C" w14:textId="4AFBDB1C" w:rsidR="000E7B18" w:rsidRPr="009A620B" w:rsidRDefault="000E7B18" w:rsidP="000E7B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  <w:lang w:val="sl-SI"/>
        </w:rPr>
      </w:pPr>
      <w:r w:rsidRPr="009A620B">
        <w:rPr>
          <w:rFonts w:cstheme="minorHAnsi"/>
          <w:bCs/>
          <w:color w:val="000000"/>
          <w:sz w:val="22"/>
          <w:szCs w:val="22"/>
          <w:lang w:val="sl-SI"/>
        </w:rPr>
        <w:t xml:space="preserve">potrdilo o </w:t>
      </w:r>
      <w:r w:rsidRPr="009A620B">
        <w:rPr>
          <w:rFonts w:cstheme="minorHAnsi"/>
          <w:color w:val="000000"/>
          <w:sz w:val="22"/>
          <w:szCs w:val="22"/>
          <w:shd w:val="clear" w:color="auto" w:fill="FFFFFF"/>
          <w:lang w:val="sl-SI"/>
        </w:rPr>
        <w:t xml:space="preserve">negativnem rezultatu testu na virus SARS-CoV-2 z metodo verižne reakcije s polimerazo (test PCR) ali testa HAG (velja potrdilo poslano po SMS), ki ni starejši od </w:t>
      </w:r>
      <w:r w:rsidR="004F181D" w:rsidRPr="009A620B">
        <w:rPr>
          <w:rFonts w:cstheme="minorHAnsi"/>
          <w:color w:val="000000"/>
          <w:sz w:val="22"/>
          <w:szCs w:val="22"/>
          <w:shd w:val="clear" w:color="auto" w:fill="FFFFFF"/>
          <w:lang w:val="sl-SI"/>
        </w:rPr>
        <w:t>48 ur</w:t>
      </w:r>
      <w:r w:rsidRPr="009A620B">
        <w:rPr>
          <w:rFonts w:cstheme="minorHAnsi"/>
          <w:color w:val="000000"/>
          <w:sz w:val="22"/>
          <w:szCs w:val="22"/>
          <w:shd w:val="clear" w:color="auto" w:fill="FFFFFF"/>
          <w:lang w:val="sl-SI"/>
        </w:rPr>
        <w:t xml:space="preserve"> (upošteva se dan izvedbe testiranja), ali</w:t>
      </w:r>
    </w:p>
    <w:p w14:paraId="3B119B9C" w14:textId="22E9AD98" w:rsidR="009A620B" w:rsidRPr="009A620B" w:rsidRDefault="009A620B" w:rsidP="009A620B">
      <w:pPr>
        <w:pStyle w:val="ListParagraph"/>
        <w:numPr>
          <w:ilvl w:val="0"/>
          <w:numId w:val="25"/>
        </w:numPr>
        <w:rPr>
          <w:rFonts w:eastAsia="Times New Roman" w:cstheme="minorHAnsi"/>
          <w:sz w:val="22"/>
          <w:szCs w:val="22"/>
          <w:lang w:val="en-SI" w:eastAsia="en-GB"/>
        </w:rPr>
      </w:pPr>
      <w:r w:rsidRPr="009A620B">
        <w:rPr>
          <w:rFonts w:eastAsia="Times New Roman" w:cstheme="minorHAnsi"/>
          <w:color w:val="000000"/>
          <w:sz w:val="22"/>
          <w:szCs w:val="22"/>
          <w:lang w:val="en-SI" w:eastAsia="en-GB"/>
        </w:rPr>
        <w:t>dokazilo o cepljenju zoper COVID-19, s katerim dokazujejo, da je od prejema drugega odmerka cepiva proizvajalca Biontech/Pfizer preteklo najmanj sedem dni ali proizvajalca Moderna najmanj 14 dni, oziroma od prejema prvega odmerka cepiva proizvajalca AstraZeneca najmanj 21 dni </w:t>
      </w:r>
    </w:p>
    <w:p w14:paraId="2CDEA6C8" w14:textId="77777777" w:rsidR="000E7B18" w:rsidRPr="009A620B" w:rsidRDefault="000E7B18" w:rsidP="000E7B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Cs/>
          <w:color w:val="000000"/>
          <w:sz w:val="22"/>
          <w:szCs w:val="22"/>
          <w:lang w:val="sl-SI"/>
        </w:rPr>
      </w:pPr>
      <w:r w:rsidRPr="009A620B">
        <w:rPr>
          <w:rFonts w:cstheme="minorHAnsi"/>
          <w:bCs/>
          <w:color w:val="000000"/>
          <w:sz w:val="22"/>
          <w:szCs w:val="22"/>
          <w:lang w:val="sl-SI"/>
        </w:rPr>
        <w:t>potrdilo o pozitivnem rezultatu testa PCR ali testa HAG, ki je starejši od 21 dni, vendar ni starejši od šest mesecev, ali</w:t>
      </w:r>
    </w:p>
    <w:p w14:paraId="74B108D1" w14:textId="77777777" w:rsidR="000E7B18" w:rsidRPr="009A620B" w:rsidRDefault="000E7B18" w:rsidP="000E7B1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A620B">
        <w:rPr>
          <w:rFonts w:asciiTheme="minorHAnsi" w:hAnsiTheme="minorHAnsi" w:cstheme="minorHAnsi"/>
          <w:bCs/>
          <w:color w:val="000000"/>
          <w:sz w:val="22"/>
          <w:szCs w:val="22"/>
        </w:rPr>
        <w:t>potrdilo zdravnika, da so preboleli COVID-19 in od začetka simptomov ni minilo več kot šest mesecev.</w:t>
      </w:r>
    </w:p>
    <w:p w14:paraId="45D50276" w14:textId="17CC34B3" w:rsidR="000E7B18" w:rsidRPr="009A620B" w:rsidRDefault="000E7B18" w:rsidP="006C44A5">
      <w:pPr>
        <w:rPr>
          <w:b/>
          <w:bCs/>
          <w:sz w:val="22"/>
          <w:szCs w:val="22"/>
          <w:lang w:val="sl-SI"/>
        </w:rPr>
      </w:pPr>
    </w:p>
    <w:p w14:paraId="100E639D" w14:textId="77777777" w:rsidR="000E7B18" w:rsidRDefault="000E7B18" w:rsidP="006C44A5">
      <w:pPr>
        <w:rPr>
          <w:b/>
          <w:bCs/>
          <w:sz w:val="22"/>
          <w:szCs w:val="22"/>
          <w:lang w:val="sl-SI"/>
        </w:rPr>
      </w:pPr>
    </w:p>
    <w:p w14:paraId="0F6643EF" w14:textId="77777777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74850049" w14:textId="2D68F9A4" w:rsidR="005F57FA" w:rsidRDefault="005F57FA" w:rsidP="006C44A5">
      <w:pPr>
        <w:rPr>
          <w:b/>
          <w:bCs/>
          <w:sz w:val="22"/>
          <w:szCs w:val="22"/>
          <w:lang w:val="sl-SI"/>
        </w:rPr>
      </w:pPr>
    </w:p>
    <w:p w14:paraId="70BA1BDB" w14:textId="77777777" w:rsidR="005F57FA" w:rsidRPr="006C44A5" w:rsidRDefault="005F57FA" w:rsidP="005F57FA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</w:p>
    <w:bookmarkEnd w:id="0"/>
    <w:p w14:paraId="2F3DCBA4" w14:textId="77777777" w:rsidR="005F57FA" w:rsidRPr="006C44A5" w:rsidRDefault="005F57FA" w:rsidP="006C44A5">
      <w:pPr>
        <w:rPr>
          <w:b/>
          <w:bCs/>
          <w:sz w:val="22"/>
          <w:szCs w:val="22"/>
          <w:lang w:val="sl-SI"/>
        </w:rPr>
      </w:pPr>
    </w:p>
    <w:sectPr w:rsidR="005F57FA" w:rsidRPr="006C44A5" w:rsidSect="006D21E9">
      <w:headerReference w:type="default" r:id="rId8"/>
      <w:pgSz w:w="16840" w:h="11900" w:orient="landscape"/>
      <w:pgMar w:top="567" w:right="1440" w:bottom="55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56AA" w14:textId="77777777" w:rsidR="00CB2CE3" w:rsidRDefault="00CB2CE3" w:rsidP="00F468E3">
      <w:r>
        <w:separator/>
      </w:r>
    </w:p>
  </w:endnote>
  <w:endnote w:type="continuationSeparator" w:id="0">
    <w:p w14:paraId="770729CF" w14:textId="77777777" w:rsidR="00CB2CE3" w:rsidRDefault="00CB2CE3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BD2B" w14:textId="77777777" w:rsidR="00CB2CE3" w:rsidRDefault="00CB2CE3" w:rsidP="00F468E3">
      <w:r>
        <w:separator/>
      </w:r>
    </w:p>
  </w:footnote>
  <w:footnote w:type="continuationSeparator" w:id="0">
    <w:p w14:paraId="0DE43739" w14:textId="77777777" w:rsidR="00CB2CE3" w:rsidRDefault="00CB2CE3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F78D" w14:textId="32035D49" w:rsidR="000E7B18" w:rsidRDefault="000E7B18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61312" behindDoc="1" locked="0" layoutInCell="1" allowOverlap="1" wp14:anchorId="0A5DBADA" wp14:editId="24A647EB">
          <wp:simplePos x="0" y="0"/>
          <wp:positionH relativeFrom="column">
            <wp:posOffset>8931910</wp:posOffset>
          </wp:positionH>
          <wp:positionV relativeFrom="paragraph">
            <wp:posOffset>-381635</wp:posOffset>
          </wp:positionV>
          <wp:extent cx="449881" cy="558800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81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A4DF8"/>
    <w:multiLevelType w:val="multilevel"/>
    <w:tmpl w:val="B974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13C"/>
    <w:multiLevelType w:val="hybridMultilevel"/>
    <w:tmpl w:val="A1828EBC"/>
    <w:lvl w:ilvl="0" w:tplc="270EB26E">
      <w:start w:val="5"/>
      <w:numFmt w:val="bullet"/>
      <w:lvlText w:val="–"/>
      <w:lvlJc w:val="left"/>
      <w:pPr>
        <w:ind w:left="108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2ED9"/>
    <w:multiLevelType w:val="hybridMultilevel"/>
    <w:tmpl w:val="D716FDAA"/>
    <w:lvl w:ilvl="0" w:tplc="E63E7C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21"/>
  </w:num>
  <w:num w:numId="8">
    <w:abstractNumId w:val="0"/>
  </w:num>
  <w:num w:numId="9">
    <w:abstractNumId w:val="6"/>
  </w:num>
  <w:num w:numId="10">
    <w:abstractNumId w:val="23"/>
  </w:num>
  <w:num w:numId="11">
    <w:abstractNumId w:val="9"/>
  </w:num>
  <w:num w:numId="12">
    <w:abstractNumId w:val="20"/>
  </w:num>
  <w:num w:numId="13">
    <w:abstractNumId w:val="3"/>
  </w:num>
  <w:num w:numId="14">
    <w:abstractNumId w:val="13"/>
  </w:num>
  <w:num w:numId="15">
    <w:abstractNumId w:val="24"/>
  </w:num>
  <w:num w:numId="16">
    <w:abstractNumId w:val="11"/>
  </w:num>
  <w:num w:numId="17">
    <w:abstractNumId w:val="15"/>
  </w:num>
  <w:num w:numId="18">
    <w:abstractNumId w:val="8"/>
  </w:num>
  <w:num w:numId="19">
    <w:abstractNumId w:val="4"/>
  </w:num>
  <w:num w:numId="20">
    <w:abstractNumId w:val="17"/>
  </w:num>
  <w:num w:numId="21">
    <w:abstractNumId w:val="16"/>
  </w:num>
  <w:num w:numId="22">
    <w:abstractNumId w:val="7"/>
  </w:num>
  <w:num w:numId="23">
    <w:abstractNumId w:val="22"/>
  </w:num>
  <w:num w:numId="24">
    <w:abstractNumId w:val="12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5E9D"/>
    <w:rsid w:val="000D53A3"/>
    <w:rsid w:val="000E7B18"/>
    <w:rsid w:val="00112A04"/>
    <w:rsid w:val="0012069C"/>
    <w:rsid w:val="0013220C"/>
    <w:rsid w:val="0018787C"/>
    <w:rsid w:val="001B3C2D"/>
    <w:rsid w:val="001C0680"/>
    <w:rsid w:val="001D4105"/>
    <w:rsid w:val="001D5717"/>
    <w:rsid w:val="001E7252"/>
    <w:rsid w:val="001F3E9B"/>
    <w:rsid w:val="001F74CA"/>
    <w:rsid w:val="00251A3F"/>
    <w:rsid w:val="00271CC2"/>
    <w:rsid w:val="002A4EE9"/>
    <w:rsid w:val="002B18D1"/>
    <w:rsid w:val="002B2A1F"/>
    <w:rsid w:val="002B6296"/>
    <w:rsid w:val="002D4031"/>
    <w:rsid w:val="002F5D2B"/>
    <w:rsid w:val="00301C87"/>
    <w:rsid w:val="0030544C"/>
    <w:rsid w:val="00312497"/>
    <w:rsid w:val="003424E7"/>
    <w:rsid w:val="00375EF6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624D"/>
    <w:rsid w:val="004177D0"/>
    <w:rsid w:val="00421EE2"/>
    <w:rsid w:val="004266F1"/>
    <w:rsid w:val="00444883"/>
    <w:rsid w:val="00463926"/>
    <w:rsid w:val="00490332"/>
    <w:rsid w:val="004D1860"/>
    <w:rsid w:val="004F181D"/>
    <w:rsid w:val="00501FD4"/>
    <w:rsid w:val="00527AD9"/>
    <w:rsid w:val="00596AB3"/>
    <w:rsid w:val="005B1192"/>
    <w:rsid w:val="005B4A27"/>
    <w:rsid w:val="005B4E7F"/>
    <w:rsid w:val="005D7057"/>
    <w:rsid w:val="005E7E7E"/>
    <w:rsid w:val="005F57FA"/>
    <w:rsid w:val="00644DCD"/>
    <w:rsid w:val="006509E7"/>
    <w:rsid w:val="00684457"/>
    <w:rsid w:val="00692DB6"/>
    <w:rsid w:val="0069324A"/>
    <w:rsid w:val="006B136E"/>
    <w:rsid w:val="006B5BB6"/>
    <w:rsid w:val="006B71F0"/>
    <w:rsid w:val="006C44A5"/>
    <w:rsid w:val="006C7FEA"/>
    <w:rsid w:val="006D0123"/>
    <w:rsid w:val="006D21E9"/>
    <w:rsid w:val="006F531F"/>
    <w:rsid w:val="0071071C"/>
    <w:rsid w:val="00712A34"/>
    <w:rsid w:val="0074283B"/>
    <w:rsid w:val="00767D90"/>
    <w:rsid w:val="007B3BA9"/>
    <w:rsid w:val="007B55C3"/>
    <w:rsid w:val="007C5712"/>
    <w:rsid w:val="007C6FD3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91911"/>
    <w:rsid w:val="009A620B"/>
    <w:rsid w:val="009F6D75"/>
    <w:rsid w:val="00A52D8E"/>
    <w:rsid w:val="00A5575B"/>
    <w:rsid w:val="00A62ABE"/>
    <w:rsid w:val="00A72BBF"/>
    <w:rsid w:val="00A90402"/>
    <w:rsid w:val="00AC7AF0"/>
    <w:rsid w:val="00AC7DE4"/>
    <w:rsid w:val="00B33759"/>
    <w:rsid w:val="00B43B3B"/>
    <w:rsid w:val="00B71003"/>
    <w:rsid w:val="00B7368C"/>
    <w:rsid w:val="00B76C9B"/>
    <w:rsid w:val="00B917AC"/>
    <w:rsid w:val="00C1564B"/>
    <w:rsid w:val="00C34938"/>
    <w:rsid w:val="00C41766"/>
    <w:rsid w:val="00C432FD"/>
    <w:rsid w:val="00CB2CE3"/>
    <w:rsid w:val="00CB5C50"/>
    <w:rsid w:val="00CB612B"/>
    <w:rsid w:val="00CC767D"/>
    <w:rsid w:val="00CD4265"/>
    <w:rsid w:val="00CF2D14"/>
    <w:rsid w:val="00D07885"/>
    <w:rsid w:val="00D16580"/>
    <w:rsid w:val="00D6783B"/>
    <w:rsid w:val="00D710EE"/>
    <w:rsid w:val="00D95B44"/>
    <w:rsid w:val="00DB5867"/>
    <w:rsid w:val="00E06BBA"/>
    <w:rsid w:val="00E07AEB"/>
    <w:rsid w:val="00E11D87"/>
    <w:rsid w:val="00E22419"/>
    <w:rsid w:val="00E2410E"/>
    <w:rsid w:val="00E3368D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2EFC"/>
    <w:rsid w:val="00FC38AE"/>
    <w:rsid w:val="00FC65BA"/>
    <w:rsid w:val="00FD2292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E7B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customStyle="1" w:styleId="apple-converted-space">
    <w:name w:val="apple-converted-space"/>
    <w:basedOn w:val="DefaultParagraphFont"/>
    <w:rsid w:val="009A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2</cp:revision>
  <cp:lastPrinted>2020-10-06T10:13:00Z</cp:lastPrinted>
  <dcterms:created xsi:type="dcterms:W3CDTF">2021-03-18T11:41:00Z</dcterms:created>
  <dcterms:modified xsi:type="dcterms:W3CDTF">2021-03-18T11:41:00Z</dcterms:modified>
</cp:coreProperties>
</file>